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AB" w:rsidRDefault="00DD63E8" w:rsidP="00B047A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 о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н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п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е к т   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р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а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з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в л е ч е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н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и я </w:t>
      </w:r>
    </w:p>
    <w:p w:rsidR="002962B5" w:rsidRDefault="002962B5" w:rsidP="00B047A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2B5">
        <w:rPr>
          <w:rFonts w:ascii="Times New Roman" w:hAnsi="Times New Roman" w:cs="Times New Roman"/>
          <w:b/>
          <w:i/>
          <w:sz w:val="44"/>
          <w:szCs w:val="44"/>
        </w:rPr>
        <w:t>в старшей группе на тему: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2962B5" w:rsidRDefault="002962B5" w:rsidP="00B047A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Pr="002962B5">
        <w:rPr>
          <w:rFonts w:ascii="Times New Roman" w:hAnsi="Times New Roman" w:cs="Times New Roman"/>
          <w:b/>
          <w:sz w:val="44"/>
          <w:szCs w:val="44"/>
        </w:rPr>
        <w:t xml:space="preserve">« Н  е     о  б  и  ж  </w:t>
      </w:r>
      <w:proofErr w:type="gramStart"/>
      <w:r w:rsidRPr="002962B5">
        <w:rPr>
          <w:rFonts w:ascii="Times New Roman" w:hAnsi="Times New Roman" w:cs="Times New Roman"/>
          <w:b/>
          <w:sz w:val="44"/>
          <w:szCs w:val="44"/>
        </w:rPr>
        <w:t xml:space="preserve">а  </w:t>
      </w:r>
      <w:proofErr w:type="spellStart"/>
      <w:r w:rsidRPr="002962B5">
        <w:rPr>
          <w:rFonts w:ascii="Times New Roman" w:hAnsi="Times New Roman" w:cs="Times New Roman"/>
          <w:b/>
          <w:sz w:val="44"/>
          <w:szCs w:val="44"/>
        </w:rPr>
        <w:t>й</w:t>
      </w:r>
      <w:proofErr w:type="spellEnd"/>
      <w:proofErr w:type="gramEnd"/>
      <w:r w:rsidRPr="002962B5">
        <w:rPr>
          <w:rFonts w:ascii="Times New Roman" w:hAnsi="Times New Roman" w:cs="Times New Roman"/>
          <w:b/>
          <w:sz w:val="44"/>
          <w:szCs w:val="44"/>
        </w:rPr>
        <w:t xml:space="preserve">  т  е    </w:t>
      </w:r>
    </w:p>
    <w:p w:rsidR="009D03DD" w:rsidRDefault="002962B5" w:rsidP="00B047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</w:t>
      </w:r>
      <w:r w:rsidRPr="002962B5">
        <w:rPr>
          <w:rFonts w:ascii="Times New Roman" w:hAnsi="Times New Roman" w:cs="Times New Roman"/>
          <w:b/>
          <w:sz w:val="44"/>
          <w:szCs w:val="44"/>
        </w:rPr>
        <w:t xml:space="preserve">м  у  </w:t>
      </w:r>
      <w:proofErr w:type="spellStart"/>
      <w:proofErr w:type="gramStart"/>
      <w:r w:rsidRPr="002962B5">
        <w:rPr>
          <w:rFonts w:ascii="Times New Roman" w:hAnsi="Times New Roman" w:cs="Times New Roman"/>
          <w:b/>
          <w:sz w:val="44"/>
          <w:szCs w:val="44"/>
        </w:rPr>
        <w:t>р</w:t>
      </w:r>
      <w:proofErr w:type="spellEnd"/>
      <w:proofErr w:type="gramEnd"/>
      <w:r w:rsidRPr="002962B5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а</w:t>
      </w:r>
      <w:r w:rsidRPr="002962B5">
        <w:rPr>
          <w:rFonts w:ascii="Times New Roman" w:hAnsi="Times New Roman" w:cs="Times New Roman"/>
          <w:b/>
          <w:sz w:val="44"/>
          <w:szCs w:val="44"/>
        </w:rPr>
        <w:t xml:space="preserve">  в  </w:t>
      </w:r>
      <w:proofErr w:type="spellStart"/>
      <w:r w:rsidRPr="002962B5">
        <w:rPr>
          <w:rFonts w:ascii="Times New Roman" w:hAnsi="Times New Roman" w:cs="Times New Roman"/>
          <w:b/>
          <w:sz w:val="44"/>
          <w:szCs w:val="44"/>
        </w:rPr>
        <w:t>ь</w:t>
      </w:r>
      <w:proofErr w:type="spellEnd"/>
      <w:r w:rsidRPr="002962B5">
        <w:rPr>
          <w:rFonts w:ascii="Times New Roman" w:hAnsi="Times New Roman" w:cs="Times New Roman"/>
          <w:b/>
          <w:sz w:val="44"/>
          <w:szCs w:val="44"/>
        </w:rPr>
        <w:t xml:space="preserve">  я»</w:t>
      </w:r>
    </w:p>
    <w:p w:rsidR="002962B5" w:rsidRDefault="002962B5" w:rsidP="00B047A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962B5" w:rsidRDefault="002962B5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747E02">
        <w:rPr>
          <w:rFonts w:ascii="Times New Roman" w:hAnsi="Times New Roman" w:cs="Times New Roman"/>
          <w:i/>
          <w:sz w:val="28"/>
          <w:szCs w:val="28"/>
        </w:rPr>
        <w:t>Центральная стена зала украшена фигурками зверей, птиц, бабочек и т.д.  Над ними прикреплено изображение солнышка.</w:t>
      </w:r>
    </w:p>
    <w:p w:rsidR="00B047AB" w:rsidRPr="00747E02" w:rsidRDefault="00B047AB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62B5" w:rsidRDefault="002962B5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7E02">
        <w:rPr>
          <w:rFonts w:ascii="Times New Roman" w:hAnsi="Times New Roman" w:cs="Times New Roman"/>
          <w:i/>
          <w:sz w:val="28"/>
          <w:szCs w:val="28"/>
        </w:rPr>
        <w:t xml:space="preserve">     Дети входят в зал под грамзапись песни «Не дразните собак». Садятся на стульчики, слушают музыку. В </w:t>
      </w:r>
      <w:r w:rsidR="00747E02" w:rsidRPr="00747E02">
        <w:rPr>
          <w:rFonts w:ascii="Times New Roman" w:hAnsi="Times New Roman" w:cs="Times New Roman"/>
          <w:i/>
          <w:sz w:val="28"/>
          <w:szCs w:val="28"/>
        </w:rPr>
        <w:t>зал вбегает Красная Ш</w:t>
      </w:r>
      <w:r w:rsidRPr="00747E02">
        <w:rPr>
          <w:rFonts w:ascii="Times New Roman" w:hAnsi="Times New Roman" w:cs="Times New Roman"/>
          <w:i/>
          <w:sz w:val="28"/>
          <w:szCs w:val="28"/>
        </w:rPr>
        <w:t>апочка, танцует, дети хлопают. По окончанию музыки:</w:t>
      </w:r>
    </w:p>
    <w:p w:rsidR="00B047AB" w:rsidRPr="00747E02" w:rsidRDefault="00B047AB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62B5" w:rsidRDefault="00747E0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асная Ш</w:t>
      </w:r>
      <w:r w:rsidR="002962B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чка: </w:t>
      </w:r>
      <w:r w:rsidR="002962B5">
        <w:rPr>
          <w:rFonts w:ascii="Times New Roman" w:hAnsi="Times New Roman" w:cs="Times New Roman"/>
          <w:sz w:val="28"/>
          <w:szCs w:val="28"/>
        </w:rPr>
        <w:t>Здравствуйте, дети! Здравствуйте, собаки, кошки</w:t>
      </w:r>
      <w:r w:rsidR="00BE54BB">
        <w:rPr>
          <w:rFonts w:ascii="Times New Roman" w:hAnsi="Times New Roman" w:cs="Times New Roman"/>
          <w:sz w:val="28"/>
          <w:szCs w:val="28"/>
        </w:rPr>
        <w:t>, рыбки, птицы! Здравствуйте, деревья, травы, цветы! Здравствуй, солнышко!</w:t>
      </w:r>
    </w:p>
    <w:p w:rsidR="00BE54BB" w:rsidRDefault="00BE54BB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асная шапочка танцует под музыку И. Арсеева «Красная шапочка и Серый волк». Навстречу </w:t>
      </w:r>
      <w:r w:rsidR="00747E02">
        <w:rPr>
          <w:rFonts w:ascii="Times New Roman" w:hAnsi="Times New Roman" w:cs="Times New Roman"/>
          <w:i/>
          <w:sz w:val="28"/>
          <w:szCs w:val="28"/>
        </w:rPr>
        <w:t>Красной Ш</w:t>
      </w:r>
      <w:r>
        <w:rPr>
          <w:rFonts w:ascii="Times New Roman" w:hAnsi="Times New Roman" w:cs="Times New Roman"/>
          <w:i/>
          <w:sz w:val="28"/>
          <w:szCs w:val="28"/>
        </w:rPr>
        <w:t>апочке идет волк, пряча за спиной букет цветов.</w:t>
      </w:r>
    </w:p>
    <w:p w:rsidR="00BE54BB" w:rsidRPr="00747E02" w:rsidRDefault="00BE54BB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к: </w:t>
      </w:r>
      <w:r w:rsidR="00747E02">
        <w:rPr>
          <w:rFonts w:ascii="Times New Roman" w:hAnsi="Times New Roman" w:cs="Times New Roman"/>
          <w:sz w:val="28"/>
          <w:szCs w:val="28"/>
        </w:rPr>
        <w:t>Здравствуй, Красная Шапочка! Это тебе (</w:t>
      </w:r>
      <w:r w:rsidR="00747E02">
        <w:rPr>
          <w:rFonts w:ascii="Times New Roman" w:hAnsi="Times New Roman" w:cs="Times New Roman"/>
          <w:i/>
          <w:sz w:val="28"/>
          <w:szCs w:val="28"/>
        </w:rPr>
        <w:t>протягивает букет</w:t>
      </w:r>
      <w:r w:rsidR="00747E02">
        <w:rPr>
          <w:rFonts w:ascii="Times New Roman" w:hAnsi="Times New Roman" w:cs="Times New Roman"/>
          <w:sz w:val="28"/>
          <w:szCs w:val="28"/>
        </w:rPr>
        <w:t>)</w:t>
      </w:r>
    </w:p>
    <w:p w:rsidR="00BE54BB" w:rsidRPr="00747E02" w:rsidRDefault="00BE54BB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ная </w:t>
      </w:r>
      <w:r w:rsidR="00747E02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очка:</w:t>
      </w:r>
      <w:r w:rsidR="00747E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7E02">
        <w:rPr>
          <w:rFonts w:ascii="Times New Roman" w:hAnsi="Times New Roman" w:cs="Times New Roman"/>
          <w:sz w:val="28"/>
          <w:szCs w:val="28"/>
        </w:rPr>
        <w:t>Ну, зачем, зачем мне столько цветов?</w:t>
      </w:r>
    </w:p>
    <w:p w:rsidR="00747E02" w:rsidRPr="00747E02" w:rsidRDefault="00747E0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Чтобы тебя порадовать!</w:t>
      </w:r>
    </w:p>
    <w:p w:rsidR="00BE54BB" w:rsidRDefault="00747E0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>Мне жаль эти цветы! Они скоро завянут и никому не будут нужны. Если хочешь знать, волк, я люблю только живые цветы, которые растут на полянках и лугах. Они улыбаются мне и даже говорят со мной.</w:t>
      </w:r>
    </w:p>
    <w:p w:rsidR="00747E02" w:rsidRPr="00747E02" w:rsidRDefault="00747E02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 xml:space="preserve">Ерунда! Цветы не могут говорить! </w:t>
      </w:r>
      <w:r>
        <w:rPr>
          <w:rFonts w:ascii="Times New Roman" w:hAnsi="Times New Roman" w:cs="Times New Roman"/>
          <w:i/>
          <w:sz w:val="28"/>
          <w:szCs w:val="28"/>
        </w:rPr>
        <w:t>(прячет букет за спиной)</w:t>
      </w:r>
    </w:p>
    <w:p w:rsidR="00747E02" w:rsidRDefault="00747E0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>Ничего ты не понимаешь, волк! У тебя нет сердца!</w:t>
      </w:r>
    </w:p>
    <w:p w:rsidR="00747E02" w:rsidRDefault="00747E02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Шапочка убегает. Звучит фрагмент му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E02">
        <w:rPr>
          <w:rFonts w:ascii="Times New Roman" w:hAnsi="Times New Roman" w:cs="Times New Roman"/>
          <w:i/>
          <w:sz w:val="28"/>
          <w:szCs w:val="28"/>
        </w:rPr>
        <w:t>И. Арсеева.</w:t>
      </w:r>
    </w:p>
    <w:p w:rsidR="00747E02" w:rsidRPr="002342C4" w:rsidRDefault="00747E02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42C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лк:  </w:t>
      </w:r>
      <w:r w:rsidRPr="002342C4">
        <w:rPr>
          <w:rFonts w:ascii="Times New Roman" w:hAnsi="Times New Roman" w:cs="Times New Roman"/>
          <w:sz w:val="28"/>
          <w:szCs w:val="28"/>
        </w:rPr>
        <w:t>Этой Красной Шапочке никак не угодишь! Чтобы еще придумать, чтобы с нею подружиться?</w:t>
      </w:r>
    </w:p>
    <w:p w:rsidR="002342C4" w:rsidRDefault="00747E02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т под музыку И. Арсеева и</w:t>
      </w:r>
      <w:r w:rsidR="002342C4">
        <w:rPr>
          <w:rFonts w:ascii="Times New Roman" w:hAnsi="Times New Roman" w:cs="Times New Roman"/>
          <w:i/>
          <w:sz w:val="28"/>
          <w:szCs w:val="28"/>
        </w:rPr>
        <w:t xml:space="preserve"> возвращается, ведя за собой ежика. Еж идет неохотно, упирается.</w:t>
      </w:r>
    </w:p>
    <w:p w:rsidR="002342C4" w:rsidRPr="002342C4" w:rsidRDefault="002342C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к:  </w:t>
      </w:r>
      <w:r>
        <w:rPr>
          <w:rFonts w:ascii="Times New Roman" w:hAnsi="Times New Roman" w:cs="Times New Roman"/>
          <w:sz w:val="28"/>
          <w:szCs w:val="28"/>
        </w:rPr>
        <w:t>Красная Шапочка! Ау! У меня для тебя сюрприз!</w:t>
      </w:r>
    </w:p>
    <w:p w:rsidR="002342C4" w:rsidRPr="002342C4" w:rsidRDefault="002342C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ная Шапочка: </w:t>
      </w:r>
      <w:r>
        <w:rPr>
          <w:rFonts w:ascii="Times New Roman" w:hAnsi="Times New Roman" w:cs="Times New Roman"/>
          <w:i/>
          <w:sz w:val="28"/>
          <w:szCs w:val="28"/>
        </w:rPr>
        <w:t xml:space="preserve">(вбегает) </w:t>
      </w:r>
      <w:r>
        <w:rPr>
          <w:rFonts w:ascii="Times New Roman" w:hAnsi="Times New Roman" w:cs="Times New Roman"/>
          <w:sz w:val="28"/>
          <w:szCs w:val="28"/>
        </w:rPr>
        <w:t>Что за сюрприз?</w:t>
      </w:r>
    </w:p>
    <w:p w:rsidR="002342C4" w:rsidRPr="002342C4" w:rsidRDefault="002342C4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Я для тебя ежика в лесу пойм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жик фыркает и пытается убежать)</w:t>
      </w:r>
    </w:p>
    <w:p w:rsidR="002342C4" w:rsidRPr="002342C4" w:rsidRDefault="002342C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>Отпусти его, пожалуйста!</w:t>
      </w:r>
    </w:p>
    <w:p w:rsidR="002342C4" w:rsidRPr="002342C4" w:rsidRDefault="002342C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олк:  </w:t>
      </w:r>
      <w:r>
        <w:rPr>
          <w:rFonts w:ascii="Times New Roman" w:hAnsi="Times New Roman" w:cs="Times New Roman"/>
          <w:sz w:val="28"/>
          <w:szCs w:val="28"/>
        </w:rPr>
        <w:t xml:space="preserve">Ни за что! Я знаю, что некоторые люди ежиков ловят и домой приносят, молоко им дают, кормят конфетами. </w:t>
      </w:r>
    </w:p>
    <w:p w:rsidR="002342C4" w:rsidRPr="002342C4" w:rsidRDefault="002342C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ная Шапочка: </w:t>
      </w:r>
      <w:r>
        <w:rPr>
          <w:rFonts w:ascii="Times New Roman" w:hAnsi="Times New Roman" w:cs="Times New Roman"/>
          <w:sz w:val="28"/>
          <w:szCs w:val="28"/>
        </w:rPr>
        <w:t>Так поступают только жестокие люди. Ежи не могут жить в неволе и часто погибают. Беги, Ежик, домой, в свой родной лес.</w:t>
      </w:r>
    </w:p>
    <w:p w:rsidR="002342C4" w:rsidRPr="002342C4" w:rsidRDefault="002342C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ик: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, добрая девочка!</w:t>
      </w:r>
    </w:p>
    <w:p w:rsidR="002342C4" w:rsidRPr="00747E02" w:rsidRDefault="002342C4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Шапочка и вол машут ему в след рукой и уходят. Ежик бежит змейкой по залу. Дети исполняют песню «ЕЖ»</w:t>
      </w:r>
    </w:p>
    <w:p w:rsidR="00747E02" w:rsidRDefault="002342C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А как бы вы, ребята, поступили, если бы встретили в лесу зайчика или ежика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отвечают) </w:t>
      </w:r>
      <w:r w:rsidRPr="002342C4">
        <w:rPr>
          <w:rFonts w:ascii="Times New Roman" w:hAnsi="Times New Roman" w:cs="Times New Roman"/>
          <w:sz w:val="28"/>
          <w:szCs w:val="28"/>
        </w:rPr>
        <w:t>Конечно, вы не будете обижать лесных обитателей. Вот куда-то спешит зайчи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E6D">
        <w:rPr>
          <w:rFonts w:ascii="Times New Roman" w:hAnsi="Times New Roman" w:cs="Times New Roman"/>
          <w:i/>
          <w:sz w:val="28"/>
          <w:szCs w:val="28"/>
        </w:rPr>
        <w:t>(Вбегает девочка в фартуке и шапочке зайчика)</w:t>
      </w:r>
      <w:r w:rsidR="00980E6D">
        <w:rPr>
          <w:rFonts w:ascii="Times New Roman" w:hAnsi="Times New Roman" w:cs="Times New Roman"/>
          <w:sz w:val="28"/>
          <w:szCs w:val="28"/>
        </w:rPr>
        <w:t xml:space="preserve"> Наверное, она торопиться к своим зайчатам.</w:t>
      </w:r>
    </w:p>
    <w:p w:rsidR="00980E6D" w:rsidRDefault="00980E6D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– зайчата сидят, прижавшись, друг к другу в углу зала. Зайчиха подходит к ним, будит их, ласково трогая за ушки. Зайчата просыпаются и бегут за мамой зайчихой. Импровизация на музыку Е.Тиличеевой «Заяц» из композиции «Встречи в лесу»</w:t>
      </w:r>
    </w:p>
    <w:p w:rsidR="00980E6D" w:rsidRDefault="00980E6D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Я надеюсь, что в лесу вы будете себя вести как воспитанные гости. Вы никого не потревожите, никому не помешаете, а лес оплатит вам за доброту грибами и ягодами, а самым внимательным подарит осенью веточку с шишками и красивый букет из листьев. А может, в лесу, с вами произойдет как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ная история.</w:t>
      </w:r>
    </w:p>
    <w:p w:rsidR="00980E6D" w:rsidRDefault="00980E6D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Если бы мы понимали язык животных и птиц, мы жили бы, наверное, совсем по-другому. </w:t>
      </w:r>
      <w:r w:rsidR="00AF23B3">
        <w:rPr>
          <w:rFonts w:ascii="Times New Roman" w:hAnsi="Times New Roman" w:cs="Times New Roman"/>
          <w:sz w:val="28"/>
          <w:szCs w:val="28"/>
        </w:rPr>
        <w:t>Как вы думаете?</w:t>
      </w:r>
    </w:p>
    <w:p w:rsidR="00AF23B3" w:rsidRDefault="00AF23B3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ребенок в шапочке собаки – дворняжки, скулит.</w:t>
      </w:r>
    </w:p>
    <w:p w:rsidR="00AF23B3" w:rsidRDefault="00AF23B3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Ну, скажите мне, о чем скулит эта собака?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дходит к собаке). </w:t>
      </w:r>
      <w:r>
        <w:rPr>
          <w:rFonts w:ascii="Times New Roman" w:hAnsi="Times New Roman" w:cs="Times New Roman"/>
          <w:sz w:val="28"/>
          <w:szCs w:val="28"/>
        </w:rPr>
        <w:t xml:space="preserve">Скажи мне. Ты потерялась? Как же тебе помочь? Бедняга! </w:t>
      </w:r>
      <w:r>
        <w:rPr>
          <w:rFonts w:ascii="Times New Roman" w:hAnsi="Times New Roman" w:cs="Times New Roman"/>
          <w:i/>
          <w:sz w:val="28"/>
          <w:szCs w:val="28"/>
        </w:rPr>
        <w:t>(Собака лает, ведущая уходит)</w:t>
      </w:r>
    </w:p>
    <w:p w:rsidR="00AF23B3" w:rsidRDefault="00AF23B3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ака: </w:t>
      </w:r>
      <w:r>
        <w:rPr>
          <w:rFonts w:ascii="Times New Roman" w:hAnsi="Times New Roman" w:cs="Times New Roman"/>
          <w:sz w:val="28"/>
          <w:szCs w:val="28"/>
        </w:rPr>
        <w:t>Ничего эти люди не понимают. Ну, хоть бы корочку хлеба дали. Гав! Гав!</w:t>
      </w:r>
    </w:p>
    <w:p w:rsidR="00AF23B3" w:rsidRDefault="00AF23B3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бабушка с внучкой. Бабушка садится на скамейку. Внучка напевает песенку и играет с куклой. Собака ластится к внучке, девочка гладит ее.</w:t>
      </w:r>
    </w:p>
    <w:p w:rsidR="00AF23B3" w:rsidRPr="00FD1564" w:rsidRDefault="00AF23B3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1564">
        <w:rPr>
          <w:rFonts w:ascii="Times New Roman" w:hAnsi="Times New Roman" w:cs="Times New Roman"/>
          <w:sz w:val="28"/>
          <w:szCs w:val="28"/>
        </w:rPr>
        <w:t>Ляля, не трогай собаку. Она грязная.</w:t>
      </w:r>
    </w:p>
    <w:p w:rsidR="00AF23B3" w:rsidRPr="00FD1564" w:rsidRDefault="00AF23B3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учка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1564">
        <w:rPr>
          <w:rFonts w:ascii="Times New Roman" w:hAnsi="Times New Roman" w:cs="Times New Roman"/>
          <w:sz w:val="28"/>
          <w:szCs w:val="28"/>
        </w:rPr>
        <w:t>Она хорошая.</w:t>
      </w:r>
    </w:p>
    <w:p w:rsidR="00AF23B3" w:rsidRDefault="00AF23B3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1564">
        <w:rPr>
          <w:rFonts w:ascii="Times New Roman" w:hAnsi="Times New Roman" w:cs="Times New Roman"/>
          <w:sz w:val="28"/>
          <w:szCs w:val="28"/>
        </w:rPr>
        <w:t xml:space="preserve">Она бродячая и злая. А ну иди, иди отсюда! </w:t>
      </w:r>
      <w:r w:rsidR="00FD1564">
        <w:rPr>
          <w:rFonts w:ascii="Times New Roman" w:hAnsi="Times New Roman" w:cs="Times New Roman"/>
          <w:i/>
          <w:sz w:val="28"/>
          <w:szCs w:val="28"/>
        </w:rPr>
        <w:t>(Прогоняет дворнягу, та прячется за скамейкой).</w:t>
      </w:r>
    </w:p>
    <w:p w:rsidR="00FD1564" w:rsidRPr="00FD1564" w:rsidRDefault="00FD1564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ит дам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уделям. Садится рядом  с бабушкой.</w:t>
      </w:r>
    </w:p>
    <w:p w:rsidR="00AF23B3" w:rsidRPr="00FD1564" w:rsidRDefault="00AF23B3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ма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D1564">
        <w:rPr>
          <w:rFonts w:ascii="Times New Roman" w:hAnsi="Times New Roman" w:cs="Times New Roman"/>
          <w:sz w:val="28"/>
          <w:szCs w:val="28"/>
        </w:rPr>
        <w:t>Бинесса</w:t>
      </w:r>
      <w:proofErr w:type="spellEnd"/>
      <w:r w:rsidR="00FD1564">
        <w:rPr>
          <w:rFonts w:ascii="Times New Roman" w:hAnsi="Times New Roman" w:cs="Times New Roman"/>
          <w:sz w:val="28"/>
          <w:szCs w:val="28"/>
        </w:rPr>
        <w:t>, иди, я тебе ушки причешу!</w:t>
      </w:r>
    </w:p>
    <w:p w:rsidR="00AF23B3" w:rsidRPr="00FD1564" w:rsidRDefault="00AF23B3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удель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1564">
        <w:rPr>
          <w:rFonts w:ascii="Times New Roman" w:hAnsi="Times New Roman" w:cs="Times New Roman"/>
          <w:sz w:val="28"/>
          <w:szCs w:val="28"/>
        </w:rPr>
        <w:t>Опять ушки надо причесывать. Вот бы мне, как той дворняге, хоть денек походить лохматой.</w:t>
      </w:r>
    </w:p>
    <w:p w:rsidR="00AF23B3" w:rsidRDefault="00AF23B3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бушка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1564">
        <w:rPr>
          <w:rFonts w:ascii="Times New Roman" w:hAnsi="Times New Roman" w:cs="Times New Roman"/>
          <w:sz w:val="28"/>
          <w:szCs w:val="28"/>
        </w:rPr>
        <w:t xml:space="preserve">Это просто кошмар! Кругом одни собаки. Гулять с ребенком негде. Пойдем, Ляля! </w:t>
      </w:r>
      <w:r w:rsidR="00FD1564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FD1564" w:rsidRPr="00FD1564" w:rsidRDefault="00FD1564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ма раскрывает журнал и не замечает, что к ее пуделю подходит дворняга.</w:t>
      </w:r>
    </w:p>
    <w:p w:rsidR="00AF23B3" w:rsidRPr="00FD1564" w:rsidRDefault="00AF23B3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ворняга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1564">
        <w:rPr>
          <w:rFonts w:ascii="Times New Roman" w:hAnsi="Times New Roman" w:cs="Times New Roman"/>
          <w:sz w:val="28"/>
          <w:szCs w:val="28"/>
        </w:rPr>
        <w:t>Привет! Меня зовут Шарик!</w:t>
      </w:r>
    </w:p>
    <w:p w:rsidR="00AF23B3" w:rsidRPr="00FD1564" w:rsidRDefault="00AF23B3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удель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1564">
        <w:rPr>
          <w:rFonts w:ascii="Times New Roman" w:hAnsi="Times New Roman" w:cs="Times New Roman"/>
          <w:sz w:val="28"/>
          <w:szCs w:val="28"/>
        </w:rPr>
        <w:t xml:space="preserve">А меня </w:t>
      </w:r>
      <w:proofErr w:type="spellStart"/>
      <w:r w:rsidR="00FD1564">
        <w:rPr>
          <w:rFonts w:ascii="Times New Roman" w:hAnsi="Times New Roman" w:cs="Times New Roman"/>
          <w:sz w:val="28"/>
          <w:szCs w:val="28"/>
        </w:rPr>
        <w:t>Бинесса</w:t>
      </w:r>
      <w:proofErr w:type="spellEnd"/>
      <w:r w:rsidR="00FD1564">
        <w:rPr>
          <w:rFonts w:ascii="Times New Roman" w:hAnsi="Times New Roman" w:cs="Times New Roman"/>
          <w:sz w:val="28"/>
          <w:szCs w:val="28"/>
        </w:rPr>
        <w:t xml:space="preserve">. Вообще-то мне с </w:t>
      </w:r>
      <w:proofErr w:type="gramStart"/>
      <w:r w:rsidR="00FD1564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FD1564">
        <w:rPr>
          <w:rFonts w:ascii="Times New Roman" w:hAnsi="Times New Roman" w:cs="Times New Roman"/>
          <w:sz w:val="28"/>
          <w:szCs w:val="28"/>
        </w:rPr>
        <w:t>, как ты, запрещено разговаривать. Но от скуки чего не сделаешь.</w:t>
      </w:r>
    </w:p>
    <w:p w:rsidR="00AF23B3" w:rsidRPr="00FD1564" w:rsidRDefault="00AF23B3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ворняга:</w:t>
      </w:r>
      <w:r w:rsidR="00FD1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1564">
        <w:rPr>
          <w:rFonts w:ascii="Times New Roman" w:hAnsi="Times New Roman" w:cs="Times New Roman"/>
          <w:sz w:val="28"/>
          <w:szCs w:val="28"/>
        </w:rPr>
        <w:t>Ты зря так говоришь. Я пес не злой, веселый, особенно когда бываю сытым. Мне бы сейчас кость погрызть большую – пребольшую.</w:t>
      </w:r>
    </w:p>
    <w:p w:rsidR="00FD1564" w:rsidRPr="00FD1564" w:rsidRDefault="00FD156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дель: </w:t>
      </w:r>
      <w:r>
        <w:rPr>
          <w:rFonts w:ascii="Times New Roman" w:hAnsi="Times New Roman" w:cs="Times New Roman"/>
          <w:sz w:val="28"/>
          <w:szCs w:val="28"/>
        </w:rPr>
        <w:t>Размечтался! Вот мне хозяйка готовит на обед овсянку с мясом и дает витамины.</w:t>
      </w:r>
    </w:p>
    <w:p w:rsidR="00FD1564" w:rsidRPr="00FD1564" w:rsidRDefault="00FD156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ворняга: </w:t>
      </w:r>
      <w:r>
        <w:rPr>
          <w:rFonts w:ascii="Times New Roman" w:hAnsi="Times New Roman" w:cs="Times New Roman"/>
          <w:sz w:val="28"/>
          <w:szCs w:val="28"/>
        </w:rPr>
        <w:t>У-у-у!</w:t>
      </w:r>
    </w:p>
    <w:p w:rsidR="00FD1564" w:rsidRPr="00FD1564" w:rsidRDefault="00FD156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акое? Ты разговаривала с этим бродягой? Очень некрасиво. Пойдем домой. Тебе, душечка, пора обедать</w:t>
      </w:r>
      <w:r w:rsidR="00887F22">
        <w:rPr>
          <w:rFonts w:ascii="Times New Roman" w:hAnsi="Times New Roman" w:cs="Times New Roman"/>
          <w:sz w:val="28"/>
          <w:szCs w:val="28"/>
        </w:rPr>
        <w:t>.</w:t>
      </w:r>
    </w:p>
    <w:p w:rsidR="00887F22" w:rsidRDefault="00FD1564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887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7F22">
        <w:rPr>
          <w:rFonts w:ascii="Times New Roman" w:hAnsi="Times New Roman" w:cs="Times New Roman"/>
          <w:sz w:val="28"/>
          <w:szCs w:val="28"/>
        </w:rPr>
        <w:t>Секрет любой собаки, любой кошки прост: они хотят, чтобы их не обижали, не дразнили, не дергали за хвост. Покорми, пожалей – и у тебя появится верный, преданный друг. Все живое на земле нуждается в нашей защите. Давайте приглядимся и прислушаемся… Вот муравьиная семья</w:t>
      </w:r>
      <w:proofErr w:type="gramStart"/>
      <w:r w:rsidR="00887F22">
        <w:rPr>
          <w:rFonts w:ascii="Times New Roman" w:hAnsi="Times New Roman" w:cs="Times New Roman"/>
          <w:sz w:val="28"/>
          <w:szCs w:val="28"/>
        </w:rPr>
        <w:t>.</w:t>
      </w:r>
      <w:r w:rsidR="00887F2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87F22">
        <w:rPr>
          <w:rFonts w:ascii="Times New Roman" w:hAnsi="Times New Roman" w:cs="Times New Roman"/>
          <w:i/>
          <w:sz w:val="28"/>
          <w:szCs w:val="28"/>
        </w:rPr>
        <w:t>Вбегают 3 – 4 ребенка).</w:t>
      </w:r>
      <w:r w:rsidR="00887F22">
        <w:rPr>
          <w:rFonts w:ascii="Times New Roman" w:hAnsi="Times New Roman" w:cs="Times New Roman"/>
          <w:sz w:val="28"/>
          <w:szCs w:val="28"/>
        </w:rPr>
        <w:t xml:space="preserve"> Нет дружней ее на всем белом свете.</w:t>
      </w:r>
    </w:p>
    <w:p w:rsidR="00887F22" w:rsidRDefault="00887F22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муравьи читают стихотворение Ал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боджа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шки – торопыжки,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глупышки,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по дорожке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ат зернышки и крошки.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чменное зерно…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тяжелое оно!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летом потрудиться – 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имою пригодиться.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уравью нельзя лениться,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уравей живет трудом: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жучка, и гусеницу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щит в свой подземный дом.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увидишь, что спешит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 своей дорогой,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ы его не обижай,</w:t>
      </w:r>
    </w:p>
    <w:p w:rsidR="00887F22" w:rsidRDefault="00887F22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ы его не трогай!</w:t>
      </w:r>
    </w:p>
    <w:p w:rsidR="00887F22" w:rsidRDefault="00887F22" w:rsidP="00B04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ин муравей кладет палочку на плечо и отправляется в путь, другие муравьи машут ему вслед. Исполня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сня «Про мен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муравья». Дети </w:t>
      </w:r>
      <w:r w:rsidR="00B047AB">
        <w:rPr>
          <w:rFonts w:ascii="Times New Roman" w:hAnsi="Times New Roman" w:cs="Times New Roman"/>
          <w:i/>
          <w:sz w:val="28"/>
          <w:szCs w:val="28"/>
        </w:rPr>
        <w:t>в масках муравья, собаки, кота инсценируют песню.</w:t>
      </w:r>
    </w:p>
    <w:p w:rsidR="00B047AB" w:rsidRPr="00B047AB" w:rsidRDefault="00B047AB" w:rsidP="00B04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авайте беречь и любить все живое. Запомните, дети, вы частица природы. Заболеет лес или река, и нам будет плохо. Не обижайте ни дерево, ни кошку, ни муравья. Не обижайте друг друга. Когда вы добры и вежливы, вы так похожи на маленьких утят, пушистых котят, розовых поросят и прекрасных бабочек. Приглашаем вас в большой хоровод.</w:t>
      </w:r>
    </w:p>
    <w:p w:rsidR="002962B5" w:rsidRPr="002962B5" w:rsidRDefault="002962B5" w:rsidP="00B047AB">
      <w:pPr>
        <w:rPr>
          <w:rFonts w:ascii="Times New Roman" w:hAnsi="Times New Roman" w:cs="Times New Roman"/>
          <w:b/>
          <w:sz w:val="44"/>
          <w:szCs w:val="44"/>
        </w:rPr>
      </w:pPr>
    </w:p>
    <w:sectPr w:rsidR="002962B5" w:rsidRPr="002962B5" w:rsidSect="009D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2B5"/>
    <w:rsid w:val="002342C4"/>
    <w:rsid w:val="002962B5"/>
    <w:rsid w:val="00747E02"/>
    <w:rsid w:val="00887F22"/>
    <w:rsid w:val="00980E6D"/>
    <w:rsid w:val="009D03DD"/>
    <w:rsid w:val="00AF23B3"/>
    <w:rsid w:val="00B047AB"/>
    <w:rsid w:val="00BE54BB"/>
    <w:rsid w:val="00C43941"/>
    <w:rsid w:val="00DD63E8"/>
    <w:rsid w:val="00FD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55C5-314A-491E-B03F-84F40E64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вв</cp:lastModifiedBy>
  <cp:revision>4</cp:revision>
  <dcterms:created xsi:type="dcterms:W3CDTF">2013-04-09T04:30:00Z</dcterms:created>
  <dcterms:modified xsi:type="dcterms:W3CDTF">2013-04-09T06:04:00Z</dcterms:modified>
</cp:coreProperties>
</file>